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C9" w:rsidRPr="00E65479" w:rsidRDefault="000B1F80" w:rsidP="00BA7D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6547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Default="00595B53" w:rsidP="00BA7D2F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65479">
        <w:rPr>
          <w:rFonts w:ascii="Times New Roman" w:hAnsi="Times New Roman"/>
          <w:sz w:val="28"/>
          <w:szCs w:val="28"/>
        </w:rPr>
        <w:t>(відповідно до пункту 4</w:t>
      </w:r>
      <w:r w:rsidRPr="00E65479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65479">
        <w:rPr>
          <w:rFonts w:ascii="Times New Roman" w:hAnsi="Times New Roman"/>
          <w:sz w:val="28"/>
          <w:szCs w:val="28"/>
        </w:rPr>
        <w:t>постанови КМУ від 11.10.2016 №</w:t>
      </w:r>
      <w:r w:rsidR="00653CE2" w:rsidRPr="00E65479">
        <w:rPr>
          <w:rFonts w:ascii="Times New Roman" w:hAnsi="Times New Roman"/>
          <w:sz w:val="28"/>
          <w:szCs w:val="28"/>
        </w:rPr>
        <w:t> </w:t>
      </w:r>
      <w:r w:rsidRPr="00E65479">
        <w:rPr>
          <w:rFonts w:ascii="Times New Roman" w:hAnsi="Times New Roman"/>
          <w:sz w:val="28"/>
          <w:szCs w:val="28"/>
        </w:rPr>
        <w:t>710 «Про ефективне використання державних коштів» (зі змінами)</w:t>
      </w:r>
    </w:p>
    <w:p w:rsidR="00E65479" w:rsidRPr="00C03FF1" w:rsidRDefault="00E65479" w:rsidP="00BA7D2F">
      <w:pPr>
        <w:spacing w:after="12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B1F80" w:rsidRPr="00C03FF1" w:rsidRDefault="00E65479" w:rsidP="00BA7D2F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1. </w:t>
      </w:r>
      <w:r w:rsidR="000B1F80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</w:t>
      </w: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0B1F80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в Єдиному державному реєстрі юридичних осіб, фізичних осіб-підприємців та громадських формувань, його категорія:</w:t>
      </w:r>
      <w:r w:rsidR="00A31BC0" w:rsidRPr="00C03FF1">
        <w:rPr>
          <w:rFonts w:ascii="Times New Roman" w:hAnsi="Times New Roman"/>
          <w:b/>
          <w:bCs/>
          <w:sz w:val="24"/>
          <w:szCs w:val="24"/>
        </w:rPr>
        <w:t xml:space="preserve"> Комунальне підприємство «Комбінат дитячого харчування»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31BC0" w:rsidRPr="00C03FF1">
        <w:rPr>
          <w:rFonts w:ascii="Times New Roman" w:hAnsi="Times New Roman"/>
          <w:sz w:val="24"/>
          <w:szCs w:val="24"/>
        </w:rPr>
        <w:t xml:space="preserve"> 61001,Україна, Харківська обл., м. Харків, пр. Гагаріна,41-Б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A31BC0" w:rsidRPr="00C03FF1">
        <w:rPr>
          <w:rFonts w:ascii="Times New Roman" w:eastAsia="Times New Roman" w:hAnsi="Times New Roman"/>
          <w:sz w:val="24"/>
          <w:szCs w:val="24"/>
          <w:lang w:eastAsia="ru-RU"/>
        </w:rPr>
        <w:t>36816884</w:t>
      </w:r>
      <w:r w:rsidR="000B1F80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; категорія замовника – </w:t>
      </w:r>
      <w:r w:rsidR="00A31BC0" w:rsidRPr="00C03FF1">
        <w:rPr>
          <w:rFonts w:ascii="Times New Roman" w:eastAsia="Times New Roman" w:hAnsi="Times New Roman"/>
          <w:sz w:val="24"/>
          <w:szCs w:val="24"/>
          <w:lang w:eastAsia="ru-RU"/>
        </w:rPr>
        <w:t>Юридична особа, яка забезпечує потреби держави або територіальної громади.</w:t>
      </w:r>
    </w:p>
    <w:p w:rsidR="00A31BC0" w:rsidRPr="00C03FF1" w:rsidRDefault="00E65479" w:rsidP="00BA7D2F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2. </w:t>
      </w:r>
      <w:r w:rsidR="00653CE2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</w:p>
    <w:p w:rsidR="00C03FF1" w:rsidRDefault="00C03FF1" w:rsidP="00BA7D2F">
      <w:pPr>
        <w:widowControl w:val="0"/>
        <w:snapToGrid w:val="0"/>
        <w:spacing w:after="0"/>
        <w:jc w:val="both"/>
        <w:rPr>
          <w:color w:val="000000"/>
        </w:rPr>
      </w:pPr>
      <w:r w:rsidRPr="00C03FF1">
        <w:rPr>
          <w:rFonts w:ascii="Times New Roman" w:hAnsi="Times New Roman"/>
          <w:b/>
          <w:sz w:val="24"/>
          <w:szCs w:val="24"/>
        </w:rPr>
        <w:t>ДК 021:2015:</w:t>
      </w:r>
      <w:r w:rsidR="00BA7D2F" w:rsidRPr="00BA7D2F">
        <w:t xml:space="preserve"> </w:t>
      </w:r>
      <w:r w:rsidR="00BA7D2F" w:rsidRPr="00BA7D2F">
        <w:rPr>
          <w:rFonts w:ascii="Times New Roman" w:hAnsi="Times New Roman"/>
          <w:b/>
          <w:sz w:val="24"/>
          <w:szCs w:val="24"/>
        </w:rPr>
        <w:t>03210000-6</w:t>
      </w:r>
      <w:r w:rsidRPr="00C03FF1">
        <w:rPr>
          <w:rFonts w:ascii="Times New Roman" w:hAnsi="Times New Roman"/>
          <w:b/>
          <w:sz w:val="24"/>
          <w:szCs w:val="24"/>
        </w:rPr>
        <w:t xml:space="preserve"> –</w:t>
      </w:r>
      <w:r w:rsidRPr="00C03F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7D2F" w:rsidRPr="00BA7D2F">
        <w:rPr>
          <w:rFonts w:ascii="Times New Roman" w:hAnsi="Times New Roman"/>
          <w:b/>
          <w:sz w:val="24"/>
          <w:szCs w:val="24"/>
        </w:rPr>
        <w:t>Зернові культури та картопля</w:t>
      </w:r>
      <w:r w:rsidR="00BA7D2F">
        <w:rPr>
          <w:rFonts w:ascii="Times New Roman" w:hAnsi="Times New Roman"/>
          <w:b/>
          <w:sz w:val="24"/>
          <w:szCs w:val="24"/>
          <w:lang w:val="ru-RU"/>
        </w:rPr>
        <w:t xml:space="preserve"> (ДК </w:t>
      </w:r>
      <w:r w:rsidR="00BA7D2F" w:rsidRPr="00C03FF1">
        <w:rPr>
          <w:rFonts w:ascii="Times New Roman" w:hAnsi="Times New Roman"/>
          <w:b/>
          <w:sz w:val="24"/>
          <w:szCs w:val="24"/>
        </w:rPr>
        <w:t>021:2015:</w:t>
      </w:r>
      <w:r w:rsidR="00BA7D2F" w:rsidRPr="00BA7D2F">
        <w:rPr>
          <w:color w:val="000000"/>
        </w:rPr>
        <w:t xml:space="preserve"> </w:t>
      </w:r>
      <w:r w:rsidR="00BA7D2F">
        <w:rPr>
          <w:rStyle w:val="docdata"/>
          <w:color w:val="000000"/>
        </w:rPr>
        <w:t xml:space="preserve">03212100-1 </w:t>
      </w:r>
      <w:r w:rsidR="00BA7D2F">
        <w:rPr>
          <w:color w:val="000000"/>
        </w:rPr>
        <w:t>Картопля</w:t>
      </w:r>
      <w:r w:rsidR="00BA7D2F">
        <w:rPr>
          <w:color w:val="000000"/>
          <w:lang w:val="ru-RU"/>
        </w:rPr>
        <w:t>)</w:t>
      </w:r>
    </w:p>
    <w:p w:rsidR="00BA7D2F" w:rsidRPr="00BA7D2F" w:rsidRDefault="00BA7D2F" w:rsidP="00BA7D2F">
      <w:pPr>
        <w:widowControl w:val="0"/>
        <w:snapToGri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1F80" w:rsidRPr="001E6729" w:rsidRDefault="00E65479" w:rsidP="00BA7D2F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3. </w:t>
      </w:r>
      <w:r w:rsidR="000B1F80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Ідентифікатор закупівлі</w:t>
      </w:r>
      <w:bookmarkStart w:id="0" w:name="_GoBack"/>
      <w:bookmarkEnd w:id="0"/>
      <w:r w:rsidR="00AD774A" w:rsidRPr="00AD774A">
        <w:rPr>
          <w:rFonts w:ascii="Arial" w:hAnsi="Arial" w:cs="Arial"/>
          <w:color w:val="454545"/>
          <w:sz w:val="21"/>
          <w:szCs w:val="21"/>
          <w:shd w:val="clear" w:color="auto" w:fill="F0F5F2"/>
        </w:rPr>
        <w:t xml:space="preserve"> </w:t>
      </w:r>
      <w:r w:rsidR="00AD774A">
        <w:rPr>
          <w:rFonts w:ascii="Arial" w:hAnsi="Arial" w:cs="Arial"/>
          <w:color w:val="454545"/>
          <w:sz w:val="21"/>
          <w:szCs w:val="21"/>
          <w:shd w:val="clear" w:color="auto" w:fill="F0F5F2"/>
        </w:rPr>
        <w:t>UA-2023-10-12-014794-</w:t>
      </w:r>
      <w:r w:rsidR="00AD774A">
        <w:rPr>
          <w:rFonts w:ascii="Arial" w:hAnsi="Arial" w:cs="Arial"/>
          <w:color w:val="454545"/>
          <w:sz w:val="21"/>
          <w:szCs w:val="21"/>
          <w:shd w:val="clear" w:color="auto" w:fill="F0F5F2"/>
        </w:rPr>
        <w:t>а</w:t>
      </w:r>
    </w:p>
    <w:p w:rsidR="00E65479" w:rsidRPr="00C03FF1" w:rsidRDefault="00E65479" w:rsidP="00BA7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7EE3" w:rsidRPr="00C03FF1" w:rsidRDefault="001F7EE3" w:rsidP="001F7EE3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20E1D">
        <w:rPr>
          <w:rFonts w:ascii="Times New Roman" w:eastAsia="Times New Roman" w:hAnsi="Times New Roman"/>
          <w:b/>
          <w:sz w:val="24"/>
          <w:szCs w:val="24"/>
          <w:lang w:eastAsia="ru-RU"/>
        </w:rPr>
        <w:t>. Обґрунтування технічних та якісних характеристик предмета закупівлі:</w:t>
      </w:r>
      <w:r w:rsidRPr="00320E1D">
        <w:rPr>
          <w:rFonts w:ascii="Times New Roman" w:hAnsi="Times New Roman"/>
          <w:sz w:val="24"/>
          <w:szCs w:val="24"/>
        </w:rPr>
        <w:t xml:space="preserve"> закупівля товару здійснюється </w:t>
      </w:r>
      <w:r>
        <w:rPr>
          <w:rFonts w:ascii="Times New Roman" w:hAnsi="Times New Roman"/>
          <w:sz w:val="24"/>
          <w:szCs w:val="24"/>
        </w:rPr>
        <w:t>з</w:t>
      </w:r>
      <w:r w:rsidRPr="00FA6F6A">
        <w:rPr>
          <w:rFonts w:ascii="Times New Roman" w:hAnsi="Times New Roman"/>
          <w:sz w:val="24"/>
          <w:szCs w:val="24"/>
        </w:rPr>
        <w:t xml:space="preserve"> метою забезпечення організації харчування громадян, які знаходяться під тимчасовим </w:t>
      </w:r>
      <w:r w:rsidRPr="002871C7">
        <w:rPr>
          <w:rFonts w:ascii="Times New Roman" w:hAnsi="Times New Roman"/>
          <w:sz w:val="24"/>
          <w:szCs w:val="24"/>
        </w:rPr>
        <w:t xml:space="preserve">соціальним захистом, на базі закладів загальної середньої освіти комунальної форми власності міста Харкова та учнів, які навчаються за очною формою навчання в умовах воєнного стану в рамках реалізації рішення </w:t>
      </w:r>
      <w:r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19 </w:t>
      </w:r>
      <w:r w:rsidRPr="002871C7">
        <w:rPr>
          <w:rStyle w:val="a8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сесії Харківської міської ради 8 скликання</w:t>
      </w:r>
      <w:r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від 06.09.2023 </w:t>
      </w:r>
      <w:r w:rsidRPr="002871C7">
        <w:rPr>
          <w:rStyle w:val="a8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№438/23</w:t>
      </w:r>
      <w:r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"Про внесення змін до рішення 13 </w:t>
      </w:r>
      <w:r w:rsidRPr="002871C7">
        <w:rPr>
          <w:rStyle w:val="a8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сесії Харківської</w:t>
      </w:r>
      <w:r w:rsidRPr="002871C7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.</w:t>
      </w:r>
      <w:r w:rsidRPr="002871C7">
        <w:rPr>
          <w:rFonts w:ascii="Times New Roman" w:hAnsi="Times New Roman"/>
          <w:sz w:val="24"/>
          <w:szCs w:val="24"/>
        </w:rPr>
        <w:t>міської ради 8 скликання від 17.11.2022№ 285/22 «Про бюджет Харківської міської територіальної  громади на 2023 рік», з урахуванням вимог до ГОСТ, ДСТУ, ТУ та інших</w:t>
      </w:r>
      <w:r w:rsidRPr="00D32B6E">
        <w:rPr>
          <w:rFonts w:ascii="Times New Roman" w:hAnsi="Times New Roman"/>
          <w:sz w:val="24"/>
          <w:szCs w:val="24"/>
        </w:rPr>
        <w:t xml:space="preserve"> документів, що діють на території України та підтверджують   їх   походження, безпечність і якість. Отже </w:t>
      </w:r>
      <w:r w:rsidRPr="00D32B6E">
        <w:rPr>
          <w:rFonts w:ascii="Times New Roman" w:eastAsia="Times New Roman" w:hAnsi="Times New Roman"/>
          <w:sz w:val="24"/>
          <w:szCs w:val="24"/>
          <w:lang w:eastAsia="ru-RU"/>
        </w:rPr>
        <w:t>технічні та якісні характеристики предмета закупівлі враховують специфіку потреб користувачів.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7EE3" w:rsidRPr="00C03FF1" w:rsidRDefault="001F7EE3" w:rsidP="001F7EE3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7EE3" w:rsidRDefault="001F7EE3" w:rsidP="001F7E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5. Обґрунтування розміру бюджетного призначення:</w:t>
      </w:r>
      <w:r w:rsidRPr="00EE1C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4E8D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 довід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4 від 08.09.2023 </w:t>
      </w:r>
      <w:r w:rsidRPr="00334E8D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зміни до плану використання бюджетних коштів на 2023 рік, затвердженої  Департаментом освіти Харківської міської ради  з бюджету Харківської міської територіальної громади </w:t>
      </w:r>
      <w:r w:rsidRPr="00334E8D">
        <w:rPr>
          <w:rFonts w:ascii="Times New Roman" w:hAnsi="Times New Roman"/>
          <w:sz w:val="24"/>
          <w:szCs w:val="24"/>
        </w:rPr>
        <w:t xml:space="preserve">(  рішення 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 xml:space="preserve"> 19 </w:t>
      </w:r>
      <w:r w:rsidRPr="00334E8D">
        <w:rPr>
          <w:rStyle w:val="a8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сесії Харківської міської ради 8 скликання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від 06.09.2023 </w:t>
      </w:r>
      <w:r w:rsidRPr="00334E8D">
        <w:rPr>
          <w:rStyle w:val="a8"/>
          <w:rFonts w:ascii="Times New Roman" w:hAnsi="Times New Roman"/>
          <w:b/>
          <w:bCs/>
          <w:color w:val="5F6368"/>
          <w:sz w:val="24"/>
          <w:szCs w:val="24"/>
          <w:shd w:val="clear" w:color="auto" w:fill="FFFFFF"/>
        </w:rPr>
        <w:t>№438/23</w:t>
      </w:r>
      <w:r w:rsidRPr="00334E8D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 "Про внесення змін»)</w:t>
      </w:r>
    </w:p>
    <w:p w:rsidR="00DD4E4A" w:rsidRPr="00C03FF1" w:rsidRDefault="00E65479" w:rsidP="00BA7D2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6. </w:t>
      </w:r>
      <w:r w:rsidR="00DD4E4A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  <w:r w:rsidR="001F7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CC363D">
        <w:rPr>
          <w:rFonts w:ascii="Times New Roman" w:eastAsia="Times New Roman" w:hAnsi="Times New Roman"/>
          <w:b/>
          <w:sz w:val="24"/>
          <w:szCs w:val="24"/>
          <w:lang w:eastAsia="ru-RU"/>
        </w:rPr>
        <w:t>912000,00</w:t>
      </w:r>
      <w:r w:rsidR="001F7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D4E4A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грн </w:t>
      </w:r>
      <w:r w:rsidR="00C754C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D4E4A" w:rsidRPr="00C03FF1">
        <w:rPr>
          <w:rFonts w:ascii="Times New Roman" w:eastAsia="Times New Roman" w:hAnsi="Times New Roman"/>
          <w:sz w:val="24"/>
          <w:szCs w:val="24"/>
          <w:lang w:eastAsia="ru-RU"/>
        </w:rPr>
        <w:t>з ПДВ.</w:t>
      </w:r>
    </w:p>
    <w:p w:rsidR="00DD4E4A" w:rsidRPr="00C03FF1" w:rsidRDefault="00DD4E4A" w:rsidP="00BA7D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373" w:rsidRPr="00C03FF1" w:rsidRDefault="00E65479" w:rsidP="00BA7D2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7. </w:t>
      </w:r>
      <w:r w:rsidR="00B6060F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12373" w:rsidRPr="00C03FF1" w:rsidRDefault="001149A0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F51629" w:rsidRPr="00C03FF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C03FF1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336A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ірної методики визначення очікуваної вартості предмета закупівлі, </w:t>
      </w:r>
      <w:r w:rsidR="00482B0F" w:rsidRPr="00C03FF1">
        <w:rPr>
          <w:rFonts w:ascii="Times New Roman" w:eastAsia="Times New Roman" w:hAnsi="Times New Roman"/>
          <w:sz w:val="24"/>
          <w:szCs w:val="24"/>
          <w:lang w:eastAsia="ru-RU"/>
        </w:rPr>
        <w:t>затвердженої наказом Міністерства розвитку економіки, торгівлі та сільського господарства від 18.02.2020 № 275</w:t>
      </w:r>
      <w:r w:rsidR="008B26F8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і – Методика).</w:t>
      </w:r>
    </w:p>
    <w:p w:rsidR="00330E37" w:rsidRPr="00C03FF1" w:rsidRDefault="003250E4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Метод, що з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>астосовано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 Методики: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72F7" w:rsidRPr="00C03FF1">
        <w:rPr>
          <w:rFonts w:ascii="Times New Roman" w:eastAsia="Times New Roman" w:hAnsi="Times New Roman"/>
          <w:b/>
          <w:sz w:val="24"/>
          <w:szCs w:val="24"/>
          <w:lang w:eastAsia="ru-RU"/>
        </w:rPr>
        <w:t>Метод порівняння ринкових цін</w:t>
      </w:r>
      <w:r w:rsidR="008C72F7" w:rsidRPr="00C03FF1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</w:t>
      </w:r>
      <w:r w:rsidR="00E65479" w:rsidRPr="00C03F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72F7" w:rsidRPr="00C03FF1" w:rsidRDefault="008C72F7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4C9B" w:rsidRDefault="004D4C9B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застосованого методу було проведено моніторинг та аналіз загальнодоступної інформації про ціни на товари, які відповідають вимогам замовника, що 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іститься в мережі Інтернет у відкритому доступі, в тому числі на сайтах виробників та/або постачальників відповідної продукції, спеціалізованих торгівельних майданчиках.</w:t>
      </w:r>
    </w:p>
    <w:p w:rsidR="00DE70AE" w:rsidRDefault="00DE70A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на </w:t>
      </w:r>
      <w:r w:rsidR="00C46FBE" w:rsidRPr="004A1F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еб-порталі Уповноваженого органу з питань </w:t>
      </w:r>
      <w:proofErr w:type="spellStart"/>
      <w:r w:rsidR="00C46FBE" w:rsidRPr="004A1F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купівель</w:t>
      </w:r>
      <w:proofErr w:type="spellEnd"/>
      <w:r w:rsidR="00C46FBE" w:rsidRPr="004A1F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46FBE" w:rsidRPr="004A1F2E">
        <w:rPr>
          <w:rFonts w:ascii="Times New Roman" w:hAnsi="Times New Roman"/>
          <w:color w:val="454545"/>
          <w:sz w:val="24"/>
          <w:szCs w:val="24"/>
        </w:rPr>
        <w:t>Prozorro</w:t>
      </w:r>
      <w:proofErr w:type="spellEnd"/>
      <w:r w:rsidR="00C46FBE" w:rsidRPr="004A1F2E">
        <w:rPr>
          <w:rFonts w:ascii="Times New Roman" w:hAnsi="Times New Roman"/>
          <w:color w:val="454545"/>
          <w:sz w:val="24"/>
          <w:szCs w:val="24"/>
        </w:rPr>
        <w:t xml:space="preserve"> 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були </w:t>
      </w:r>
      <w:r w:rsidR="00C46FBE" w:rsidRPr="004A1F2E">
        <w:rPr>
          <w:rFonts w:ascii="Times New Roman" w:eastAsia="Times New Roman" w:hAnsi="Times New Roman"/>
          <w:sz w:val="24"/>
          <w:szCs w:val="24"/>
          <w:lang w:eastAsia="ru-RU"/>
        </w:rPr>
        <w:t>проаналізовані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363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івлі.</w:t>
      </w:r>
    </w:p>
    <w:p w:rsidR="00CC363D" w:rsidRPr="004A1F2E" w:rsidRDefault="00CC363D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939" w:rsidRPr="004A1F2E" w:rsidRDefault="006C7939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З метою приведення всіх цін до єдиних умов, аналізуються загальні </w:t>
      </w:r>
      <w:r w:rsidR="005412BE"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ціни </w:t>
      </w:r>
      <w:r w:rsidR="00E65479" w:rsidRPr="004A1F2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12BE" w:rsidRPr="004A1F2E">
        <w:rPr>
          <w:rFonts w:ascii="Times New Roman" w:eastAsia="Times New Roman" w:hAnsi="Times New Roman"/>
          <w:sz w:val="24"/>
          <w:szCs w:val="24"/>
          <w:lang w:eastAsia="ru-RU"/>
        </w:rPr>
        <w:t>на товар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, які розглядаються як ціна за одиницю. </w:t>
      </w:r>
      <w:r w:rsidR="005412BE" w:rsidRPr="004A1F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бсяг </w:t>
      </w:r>
      <w:r w:rsidR="005412BE" w:rsidRPr="004A1F2E">
        <w:rPr>
          <w:rFonts w:ascii="Times New Roman" w:eastAsia="Times New Roman" w:hAnsi="Times New Roman"/>
          <w:sz w:val="24"/>
          <w:szCs w:val="24"/>
          <w:lang w:eastAsia="ru-RU"/>
        </w:rPr>
        <w:t>закупівлі товару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 (V) буде дорівнювати </w:t>
      </w:r>
      <w:r w:rsidR="00D009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E70AE" w:rsidRPr="004A1F2E">
        <w:rPr>
          <w:rFonts w:ascii="Times New Roman" w:eastAsia="Times New Roman" w:hAnsi="Times New Roman"/>
          <w:sz w:val="24"/>
          <w:szCs w:val="24"/>
          <w:lang w:eastAsia="ru-RU"/>
        </w:rPr>
        <w:t>0 000 кг.</w:t>
      </w:r>
    </w:p>
    <w:p w:rsidR="00DE70AE" w:rsidRPr="004A1F2E" w:rsidRDefault="00DE70A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939" w:rsidRPr="004A1F2E" w:rsidRDefault="006C7939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>Таким чином очікувана вартість за одиницю становить:</w:t>
      </w:r>
    </w:p>
    <w:p w:rsidR="00661C3C" w:rsidRDefault="006C7939" w:rsidP="004A1F2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 = (Ц1 + Ц2 + Ц3</w:t>
      </w:r>
      <w:r w:rsidR="006F0A80">
        <w:rPr>
          <w:rFonts w:ascii="Times New Roman" w:eastAsia="Times New Roman" w:hAnsi="Times New Roman"/>
          <w:sz w:val="24"/>
          <w:szCs w:val="24"/>
          <w:lang w:eastAsia="ru-RU"/>
        </w:rPr>
        <w:t>+Ц4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>) / К = (</w:t>
      </w:r>
      <w:r w:rsidR="00F00F4E">
        <w:rPr>
          <w:rFonts w:ascii="Times New Roman" w:eastAsia="Times New Roman" w:hAnsi="Times New Roman"/>
          <w:sz w:val="24"/>
          <w:szCs w:val="24"/>
          <w:lang w:eastAsia="ru-RU"/>
        </w:rPr>
        <w:t>14,50+11,70</w:t>
      </w:r>
      <w:r w:rsidR="002F358C">
        <w:rPr>
          <w:rFonts w:ascii="Times New Roman" w:eastAsia="Times New Roman" w:hAnsi="Times New Roman"/>
          <w:sz w:val="24"/>
          <w:szCs w:val="24"/>
          <w:lang w:eastAsia="ru-RU"/>
        </w:rPr>
        <w:t>+10,75+8,90</w:t>
      </w:r>
      <w:r w:rsid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) / </w:t>
      </w:r>
      <w:r w:rsidR="00CC363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2F358C">
        <w:rPr>
          <w:rFonts w:ascii="Times New Roman" w:eastAsia="Times New Roman" w:hAnsi="Times New Roman"/>
          <w:sz w:val="24"/>
          <w:szCs w:val="24"/>
          <w:lang w:eastAsia="ru-RU"/>
        </w:rPr>
        <w:t>11,46</w:t>
      </w:r>
      <w:r w:rsidR="004A1F2E">
        <w:rPr>
          <w:rFonts w:ascii="Times New Roman" w:eastAsia="Times New Roman" w:hAnsi="Times New Roman"/>
          <w:sz w:val="24"/>
          <w:szCs w:val="24"/>
          <w:lang w:eastAsia="ru-RU"/>
        </w:rPr>
        <w:t xml:space="preserve"> грн.</w:t>
      </w:r>
      <w:r w:rsidR="00661C3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C363D" w:rsidRPr="001B5D14" w:rsidRDefault="00CC363D" w:rsidP="00CC36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5D14">
        <w:rPr>
          <w:rFonts w:ascii="Times New Roman" w:eastAsia="Times New Roman" w:hAnsi="Times New Roman"/>
          <w:sz w:val="24"/>
          <w:szCs w:val="24"/>
          <w:lang w:eastAsia="ru-RU"/>
        </w:rPr>
        <w:t>В межах наданого бюджету ціна на</w:t>
      </w:r>
      <w:r w:rsidRPr="001B5D1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картоплю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</w:t>
      </w:r>
      <w:proofErr w:type="spellStart"/>
      <w:r w:rsidRPr="001B5D14">
        <w:rPr>
          <w:rFonts w:ascii="Times New Roman" w:eastAsia="Times New Roman" w:hAnsi="Times New Roman"/>
          <w:sz w:val="24"/>
          <w:szCs w:val="24"/>
          <w:lang w:eastAsia="ru-RU"/>
        </w:rPr>
        <w:t>кладає</w:t>
      </w:r>
      <w:proofErr w:type="spellEnd"/>
      <w:r w:rsidRPr="001B5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,4</w:t>
      </w:r>
      <w:r w:rsidRPr="001B5D14">
        <w:rPr>
          <w:rFonts w:ascii="Times New Roman" w:eastAsia="Times New Roman" w:hAnsi="Times New Roman"/>
          <w:sz w:val="24"/>
          <w:szCs w:val="24"/>
          <w:lang w:eastAsia="ru-RU"/>
        </w:rPr>
        <w:t>0 грн.</w:t>
      </w:r>
    </w:p>
    <w:p w:rsidR="006C7939" w:rsidRPr="00C03FF1" w:rsidRDefault="006C7939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За результатами застосування методу порівняння ринкових цін, очікувана вартість</w:t>
      </w:r>
      <w:r w:rsidR="00105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2E">
        <w:rPr>
          <w:rFonts w:ascii="Times New Roman" w:eastAsia="Times New Roman" w:hAnsi="Times New Roman"/>
          <w:sz w:val="24"/>
          <w:szCs w:val="24"/>
          <w:lang w:eastAsia="ru-RU"/>
        </w:rPr>
        <w:t>товару</w:t>
      </w:r>
      <w:r w:rsidR="00105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овить:</w:t>
      </w:r>
    </w:p>
    <w:p w:rsidR="00137264" w:rsidRDefault="00137264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ОВ = </w:t>
      </w:r>
      <w:proofErr w:type="spellStart"/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>Цод</w:t>
      </w:r>
      <w:proofErr w:type="spellEnd"/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x V = </w:t>
      </w:r>
      <w:r w:rsidR="002F358C">
        <w:rPr>
          <w:rFonts w:ascii="Times New Roman" w:eastAsia="Times New Roman" w:hAnsi="Times New Roman"/>
          <w:sz w:val="24"/>
          <w:szCs w:val="24"/>
          <w:lang w:eastAsia="ru-RU"/>
        </w:rPr>
        <w:t>11,40</w:t>
      </w:r>
      <w:r w:rsidR="000B18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х </w:t>
      </w:r>
      <w:r w:rsidR="00D009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B18AA">
        <w:rPr>
          <w:rFonts w:ascii="Times New Roman" w:eastAsia="Times New Roman" w:hAnsi="Times New Roman"/>
          <w:sz w:val="24"/>
          <w:szCs w:val="24"/>
          <w:lang w:eastAsia="ru-RU"/>
        </w:rPr>
        <w:t>0 000</w:t>
      </w:r>
      <w:r w:rsidR="00105F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D0095F">
        <w:rPr>
          <w:rFonts w:ascii="Times New Roman" w:eastAsia="Times New Roman" w:hAnsi="Times New Roman"/>
          <w:sz w:val="24"/>
          <w:szCs w:val="24"/>
          <w:lang w:eastAsia="ru-RU"/>
        </w:rPr>
        <w:t xml:space="preserve">912 </w:t>
      </w:r>
      <w:r w:rsidR="002F358C">
        <w:rPr>
          <w:rFonts w:ascii="Times New Roman" w:eastAsia="Times New Roman" w:hAnsi="Times New Roman"/>
          <w:sz w:val="24"/>
          <w:szCs w:val="24"/>
          <w:lang w:eastAsia="ru-RU"/>
        </w:rPr>
        <w:t>000,</w:t>
      </w:r>
      <w:r w:rsidR="000B18AA" w:rsidRPr="000B18A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0</w:t>
      </w:r>
      <w:r w:rsidRPr="00C03FF1">
        <w:rPr>
          <w:rFonts w:ascii="Times New Roman" w:eastAsia="Times New Roman" w:hAnsi="Times New Roman"/>
          <w:sz w:val="24"/>
          <w:szCs w:val="24"/>
          <w:lang w:eastAsia="ru-RU"/>
        </w:rPr>
        <w:t xml:space="preserve"> грн.</w:t>
      </w:r>
    </w:p>
    <w:p w:rsidR="006C7939" w:rsidRDefault="006C7939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2373" w:rsidRDefault="00B12373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A80" w:rsidRDefault="006F0A80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F4E" w:rsidRPr="00C03FF1" w:rsidRDefault="00F00F4E" w:rsidP="00BA7D2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00F4E" w:rsidRPr="00C03FF1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B2A94"/>
    <w:multiLevelType w:val="multilevel"/>
    <w:tmpl w:val="694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672B4"/>
    <w:multiLevelType w:val="multilevel"/>
    <w:tmpl w:val="49BC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80"/>
    <w:rsid w:val="000149AD"/>
    <w:rsid w:val="000210D2"/>
    <w:rsid w:val="00035765"/>
    <w:rsid w:val="000527DD"/>
    <w:rsid w:val="00083B42"/>
    <w:rsid w:val="00087F1C"/>
    <w:rsid w:val="000B18AA"/>
    <w:rsid w:val="000B1F80"/>
    <w:rsid w:val="000C58C4"/>
    <w:rsid w:val="000D292C"/>
    <w:rsid w:val="000D4E09"/>
    <w:rsid w:val="00105FC3"/>
    <w:rsid w:val="001149A0"/>
    <w:rsid w:val="001318A6"/>
    <w:rsid w:val="00137264"/>
    <w:rsid w:val="00146C3E"/>
    <w:rsid w:val="0015274D"/>
    <w:rsid w:val="001668BF"/>
    <w:rsid w:val="0018336A"/>
    <w:rsid w:val="00197F09"/>
    <w:rsid w:val="001E4591"/>
    <w:rsid w:val="001E6729"/>
    <w:rsid w:val="001F3A51"/>
    <w:rsid w:val="001F7EE3"/>
    <w:rsid w:val="00204038"/>
    <w:rsid w:val="00214C14"/>
    <w:rsid w:val="00222D54"/>
    <w:rsid w:val="002455B7"/>
    <w:rsid w:val="002F358C"/>
    <w:rsid w:val="002F7D8B"/>
    <w:rsid w:val="0032367D"/>
    <w:rsid w:val="003250E4"/>
    <w:rsid w:val="00330E37"/>
    <w:rsid w:val="00347FC7"/>
    <w:rsid w:val="003678FA"/>
    <w:rsid w:val="00370C4C"/>
    <w:rsid w:val="0038019F"/>
    <w:rsid w:val="003920C0"/>
    <w:rsid w:val="0039585A"/>
    <w:rsid w:val="00395A93"/>
    <w:rsid w:val="003A6DCB"/>
    <w:rsid w:val="00482B0F"/>
    <w:rsid w:val="004A1F2E"/>
    <w:rsid w:val="004D4C9B"/>
    <w:rsid w:val="005412BE"/>
    <w:rsid w:val="005621FD"/>
    <w:rsid w:val="00575E3F"/>
    <w:rsid w:val="00595B53"/>
    <w:rsid w:val="005E4425"/>
    <w:rsid w:val="006065A6"/>
    <w:rsid w:val="006078E6"/>
    <w:rsid w:val="006124A8"/>
    <w:rsid w:val="00645105"/>
    <w:rsid w:val="006452BC"/>
    <w:rsid w:val="00653CE2"/>
    <w:rsid w:val="00661C3C"/>
    <w:rsid w:val="00686206"/>
    <w:rsid w:val="00691B46"/>
    <w:rsid w:val="00696B51"/>
    <w:rsid w:val="006A1BE5"/>
    <w:rsid w:val="006C7939"/>
    <w:rsid w:val="006D6144"/>
    <w:rsid w:val="006F0A80"/>
    <w:rsid w:val="0071711D"/>
    <w:rsid w:val="007566F1"/>
    <w:rsid w:val="007577F6"/>
    <w:rsid w:val="00772C36"/>
    <w:rsid w:val="007817FA"/>
    <w:rsid w:val="007A1D9A"/>
    <w:rsid w:val="007D09C8"/>
    <w:rsid w:val="00857F61"/>
    <w:rsid w:val="008920DD"/>
    <w:rsid w:val="00896952"/>
    <w:rsid w:val="008B26F8"/>
    <w:rsid w:val="008B3198"/>
    <w:rsid w:val="008C72F7"/>
    <w:rsid w:val="008F0B45"/>
    <w:rsid w:val="008F241F"/>
    <w:rsid w:val="008F533D"/>
    <w:rsid w:val="008F5E5E"/>
    <w:rsid w:val="00967420"/>
    <w:rsid w:val="009A09BD"/>
    <w:rsid w:val="009F2D9D"/>
    <w:rsid w:val="009F610E"/>
    <w:rsid w:val="00A31BC0"/>
    <w:rsid w:val="00A614DA"/>
    <w:rsid w:val="00A83726"/>
    <w:rsid w:val="00A8635E"/>
    <w:rsid w:val="00AB3C0E"/>
    <w:rsid w:val="00AC2949"/>
    <w:rsid w:val="00AD774A"/>
    <w:rsid w:val="00B12373"/>
    <w:rsid w:val="00B44B35"/>
    <w:rsid w:val="00B6060F"/>
    <w:rsid w:val="00B7224A"/>
    <w:rsid w:val="00BA7D2F"/>
    <w:rsid w:val="00BC0197"/>
    <w:rsid w:val="00BC6322"/>
    <w:rsid w:val="00C03FF1"/>
    <w:rsid w:val="00C245CD"/>
    <w:rsid w:val="00C46FBE"/>
    <w:rsid w:val="00C50EBF"/>
    <w:rsid w:val="00C754CA"/>
    <w:rsid w:val="00C819C9"/>
    <w:rsid w:val="00CB3434"/>
    <w:rsid w:val="00CC363D"/>
    <w:rsid w:val="00CF27F1"/>
    <w:rsid w:val="00D0095F"/>
    <w:rsid w:val="00D417A2"/>
    <w:rsid w:val="00D641D7"/>
    <w:rsid w:val="00DA30E1"/>
    <w:rsid w:val="00DD4E4A"/>
    <w:rsid w:val="00DE70AE"/>
    <w:rsid w:val="00E33508"/>
    <w:rsid w:val="00E33FD8"/>
    <w:rsid w:val="00E65479"/>
    <w:rsid w:val="00EA7A3B"/>
    <w:rsid w:val="00ED2361"/>
    <w:rsid w:val="00F00F4E"/>
    <w:rsid w:val="00F51629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28C8A-D264-48E2-A774-A219D880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-14">
    <w:name w:val="ЕТС-ОТ(Ц-Ж)14"/>
    <w:basedOn w:val="a"/>
    <w:uiPriority w:val="99"/>
    <w:rsid w:val="00A31BC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docdata">
    <w:name w:val="docdata"/>
    <w:aliases w:val="docy,v5,1731,baiaagaaboqcaaad/aqaaaukbqaaaaaaaaaaaaaaaaaaaaaaaaaaaaaaaaaaaaaaaaaaaaaaaaaaaaaaaaaaaaaaaaaaaaaaaaaaaaaaaaaaaaaaaaaaaaaaaaaaaaaaaaaaaaaaaaaaaaaaaaaaaaaaaaaaaaaaaaaaaaaaaaaaaaaaaaaaaaaaaaaaaaaaaaaaaaaaaaaaaaaaaaaaaaaaaaaaaaaaaaaaaaaa"/>
    <w:basedOn w:val="a0"/>
    <w:rsid w:val="00BA7D2F"/>
  </w:style>
  <w:style w:type="table" w:styleId="a6">
    <w:name w:val="Table Grid"/>
    <w:basedOn w:val="a1"/>
    <w:uiPriority w:val="59"/>
    <w:rsid w:val="00C4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46FB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1F7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C307-7D0E-4306-9DD9-0B392360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7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Інна Олександрівна</cp:lastModifiedBy>
  <cp:revision>11</cp:revision>
  <cp:lastPrinted>2021-03-19T09:14:00Z</cp:lastPrinted>
  <dcterms:created xsi:type="dcterms:W3CDTF">2023-09-06T13:37:00Z</dcterms:created>
  <dcterms:modified xsi:type="dcterms:W3CDTF">2023-10-13T06:32:00Z</dcterms:modified>
</cp:coreProperties>
</file>